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19"/>
        <w:gridCol w:w="3971"/>
        <w:gridCol w:w="551"/>
        <w:gridCol w:w="357"/>
        <w:gridCol w:w="714"/>
        <w:gridCol w:w="220"/>
        <w:gridCol w:w="679"/>
        <w:gridCol w:w="169"/>
        <w:gridCol w:w="145"/>
        <w:gridCol w:w="381"/>
        <w:gridCol w:w="467"/>
        <w:gridCol w:w="139"/>
        <w:gridCol w:w="983"/>
        <w:gridCol w:w="147"/>
        <w:gridCol w:w="422"/>
        <w:gridCol w:w="35"/>
      </w:tblGrid>
      <w:tr w:rsidR="000C05B3" w:rsidRPr="00DE3ADB" w:rsidTr="004E6678">
        <w:trPr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DE3ADB" w:rsidRDefault="005A2D41" w:rsidP="006C1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3365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24 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3365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</w:t>
            </w:r>
            <w:proofErr w:type="gramStart"/>
            <w:r w:rsidR="003365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П</w:t>
            </w:r>
            <w:proofErr w:type="gramEnd"/>
            <w:r w:rsidR="003365E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ервомайская 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ии ООО «УК «</w:t>
            </w:r>
            <w:r w:rsidR="006C11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BE1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22 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4E6678">
        <w:trPr>
          <w:gridAfter w:val="2"/>
          <w:wAfter w:w="225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4E6678">
        <w:trPr>
          <w:gridAfter w:val="2"/>
          <w:wAfter w:w="225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4E6678">
        <w:trPr>
          <w:gridAfter w:val="2"/>
          <w:wAfter w:w="225" w:type="pct"/>
          <w:trHeight w:val="27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4E6678">
        <w:trPr>
          <w:gridAfter w:val="2"/>
          <w:wAfter w:w="225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0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479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1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2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E6678" w:rsidRDefault="00482507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4E6678" w:rsidRDefault="00FC3898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4E6678" w:rsidRDefault="004A12F7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4E6678" w:rsidRDefault="004744A2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6C117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4E6678" w:rsidRDefault="004A12F7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1A160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65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1A1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BF1E0D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E6678" w:rsidRDefault="00482507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E6678" w:rsidRDefault="00482507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E6678" w:rsidRDefault="00482507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C117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E6678" w:rsidRDefault="00482507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C117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E6678" w:rsidRDefault="00482507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E6678" w:rsidRDefault="00482507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C117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4E6678" w:rsidRDefault="004A12F7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6C117C" w:rsidP="006C11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</w:t>
            </w:r>
            <w:proofErr w:type="spell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A6556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A6556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3</w:t>
            </w:r>
          </w:p>
        </w:tc>
      </w:tr>
      <w:tr w:rsidR="00BF1E0D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E6678" w:rsidRDefault="00482507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70E0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дух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E667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E667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3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E6678" w:rsidRDefault="00482507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C117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E6678" w:rsidRDefault="00482507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C117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E6678" w:rsidRDefault="00482507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E6678" w:rsidRDefault="00482507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DC18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E6678" w:rsidRDefault="00482507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вер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E667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E667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3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E6678" w:rsidRDefault="00482507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4E6678" w:rsidRDefault="00FC3898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4E667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4E667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3</w:t>
            </w:r>
          </w:p>
        </w:tc>
      </w:tr>
      <w:tr w:rsidR="00FC3898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4E6678" w:rsidRDefault="00FC3898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DC187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4E667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,3</w:t>
            </w:r>
          </w:p>
        </w:tc>
      </w:tr>
      <w:tr w:rsidR="00650501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4E6678" w:rsidRDefault="00650501" w:rsidP="004E66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4E6678" w:rsidRDefault="00E8497B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DC187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E6678" w:rsidRDefault="00482507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C117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E667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1A1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BF1E0D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E6678" w:rsidRDefault="00482507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C117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C117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3</w:t>
            </w:r>
          </w:p>
        </w:tc>
      </w:tr>
      <w:tr w:rsidR="00BF1E0D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E6678" w:rsidRDefault="00482507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DC18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E6678" w:rsidRDefault="00482507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70E0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E667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1A1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BF1E0D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E6678" w:rsidRDefault="00482507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4E6678" w:rsidRDefault="001E6903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E6678" w:rsidRDefault="00482507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4E6678" w:rsidRDefault="001E6903" w:rsidP="004E66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4E6678" w:rsidRDefault="001E6903" w:rsidP="004E66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4E6678" w:rsidRDefault="001E6903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4E6678" w:rsidRDefault="00482507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4E6678" w:rsidRDefault="002D606C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в течение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4E6678" w:rsidRDefault="001E6903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1131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4E6678" w:rsidRDefault="00E30512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r w:rsidR="001113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чени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F70E0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4E6678" w:rsidRDefault="00E30512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F70E0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5806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Pr="004E6678" w:rsidRDefault="00355806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Default="0035580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Х.В.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Default="006C117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Default="006C117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Pr="00DE3ADB" w:rsidRDefault="0035580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4E6678" w:rsidRDefault="00E30512" w:rsidP="004E6678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4E6678" w:rsidRDefault="009127A3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8A67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4E6678" w:rsidRDefault="009127A3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F70E0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6C117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F70E0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3</w:t>
            </w:r>
          </w:p>
        </w:tc>
      </w:tr>
      <w:tr w:rsidR="009127A3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4E6678" w:rsidRDefault="009127A3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3365E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4E6678" w:rsidRDefault="009127A3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4E667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4E6678" w:rsidRDefault="009127A3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3365E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4E667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3</w:t>
            </w:r>
          </w:p>
        </w:tc>
      </w:tr>
      <w:tr w:rsidR="009127A3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4E6678" w:rsidRDefault="009127A3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F70E0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4E667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3</w:t>
            </w:r>
          </w:p>
        </w:tc>
      </w:tr>
      <w:tr w:rsidR="009127A3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4E6678" w:rsidRDefault="009127A3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 w:rsidR="003365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F70E0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4E667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3</w:t>
            </w:r>
          </w:p>
        </w:tc>
      </w:tr>
      <w:tr w:rsidR="009127A3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4E6678" w:rsidRDefault="009127A3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4E6678" w:rsidRDefault="009127A3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B44CE9" w:rsidRDefault="009127A3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9127A3" w:rsidRPr="00DE3ADB" w:rsidRDefault="009127A3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A1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0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9127A3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4E6678" w:rsidRDefault="009127A3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B44CE9" w:rsidRDefault="009127A3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4E667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4E667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4E667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9127A3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4E6678" w:rsidRDefault="009127A3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1A160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4E6678" w:rsidRDefault="009127A3" w:rsidP="004E66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4E6678" w:rsidRDefault="009127A3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11131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9127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F70E0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4E6678" w:rsidRDefault="009127A3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11131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9127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F70E0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4E6678" w:rsidRDefault="009127A3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11131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9127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4E667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9127A3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4E6678" w:rsidRDefault="009127A3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4E6678" w:rsidRDefault="009127A3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A65568" w:rsidP="00A655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4E667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4E6678" w:rsidRDefault="009127A3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A6556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9127A3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4E667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9127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4E6678" w:rsidRDefault="009127A3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A6556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4E6678" w:rsidRDefault="009127A3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A6556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4E6678" w:rsidRDefault="009127A3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4E6678" w:rsidRDefault="009127A3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4E6678" w:rsidRDefault="009127A3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4E6678" w:rsidRDefault="009127A3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E66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4E6678" w:rsidRDefault="009127A3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 чердаков, тех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э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11131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9127A3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A6556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 </w:t>
            </w:r>
            <w:r w:rsidR="009127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F70E0A" w:rsidP="004E66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  <w:r w:rsidR="004E66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4E6678" w:rsidRDefault="009127A3" w:rsidP="004E6678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763DDD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4E6678" w:rsidRDefault="009127A3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655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F70E0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4E6678" w:rsidRDefault="009127A3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655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336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3365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6,1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4E6678" w:rsidRDefault="009127A3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655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A1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85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4E6678" w:rsidRDefault="009127A3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655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3365E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3365E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9127A3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4E6678" w:rsidRDefault="009127A3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E66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4E66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4E667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9127A3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4E667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9127A3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4E6678" w:rsidRDefault="009127A3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A655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A655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4E667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A37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3</w:t>
            </w:r>
          </w:p>
        </w:tc>
      </w:tr>
      <w:tr w:rsidR="009127A3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4E6678" w:rsidRDefault="009127A3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4E6678" w:rsidRDefault="009127A3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4E6678" w:rsidRDefault="009127A3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4E6678" w:rsidRDefault="009127A3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</w:t>
            </w:r>
            <w:r w:rsidR="00512F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 утече</w:t>
            </w:r>
            <w:proofErr w:type="gramStart"/>
            <w:r w:rsidR="00512F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 w:rsidR="00512F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F70E0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F70E0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  <w:r w:rsidR="004E66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0A371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3</w:t>
            </w:r>
          </w:p>
        </w:tc>
      </w:tr>
      <w:tr w:rsidR="009127A3" w:rsidRPr="00DE3ADB" w:rsidTr="004E6678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4E6678" w:rsidRDefault="009127A3" w:rsidP="004E667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11131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F70E0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251CC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A37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3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3382B6C"/>
    <w:multiLevelType w:val="hybridMultilevel"/>
    <w:tmpl w:val="F6DA8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6076"/>
    <w:rsid w:val="000241B9"/>
    <w:rsid w:val="00026B86"/>
    <w:rsid w:val="000367A4"/>
    <w:rsid w:val="00057AF8"/>
    <w:rsid w:val="00061318"/>
    <w:rsid w:val="000A3711"/>
    <w:rsid w:val="000B74AD"/>
    <w:rsid w:val="000C05B3"/>
    <w:rsid w:val="000D3A0F"/>
    <w:rsid w:val="000D7016"/>
    <w:rsid w:val="000E35D7"/>
    <w:rsid w:val="001109B9"/>
    <w:rsid w:val="0011131D"/>
    <w:rsid w:val="001447A8"/>
    <w:rsid w:val="001479E3"/>
    <w:rsid w:val="00153F8A"/>
    <w:rsid w:val="0015456F"/>
    <w:rsid w:val="00157A17"/>
    <w:rsid w:val="001757DF"/>
    <w:rsid w:val="00181D14"/>
    <w:rsid w:val="001A1609"/>
    <w:rsid w:val="001E6903"/>
    <w:rsid w:val="001E7617"/>
    <w:rsid w:val="00222FD6"/>
    <w:rsid w:val="002233D1"/>
    <w:rsid w:val="002239CE"/>
    <w:rsid w:val="002265EC"/>
    <w:rsid w:val="00250301"/>
    <w:rsid w:val="00251CC5"/>
    <w:rsid w:val="0026004A"/>
    <w:rsid w:val="00273212"/>
    <w:rsid w:val="00295599"/>
    <w:rsid w:val="002B5D93"/>
    <w:rsid w:val="002C2BFA"/>
    <w:rsid w:val="002C7453"/>
    <w:rsid w:val="002D606C"/>
    <w:rsid w:val="002E2844"/>
    <w:rsid w:val="002F5380"/>
    <w:rsid w:val="003078E3"/>
    <w:rsid w:val="00313BBC"/>
    <w:rsid w:val="00321420"/>
    <w:rsid w:val="00321811"/>
    <w:rsid w:val="003365E9"/>
    <w:rsid w:val="00353A39"/>
    <w:rsid w:val="00355806"/>
    <w:rsid w:val="00357EDA"/>
    <w:rsid w:val="00374CCF"/>
    <w:rsid w:val="00397DD5"/>
    <w:rsid w:val="003A3782"/>
    <w:rsid w:val="003B29D9"/>
    <w:rsid w:val="00415412"/>
    <w:rsid w:val="00416B37"/>
    <w:rsid w:val="00431BC8"/>
    <w:rsid w:val="004569AD"/>
    <w:rsid w:val="004744A2"/>
    <w:rsid w:val="00482507"/>
    <w:rsid w:val="004A12F7"/>
    <w:rsid w:val="004A5151"/>
    <w:rsid w:val="004C43EE"/>
    <w:rsid w:val="004C5D90"/>
    <w:rsid w:val="004E6678"/>
    <w:rsid w:val="004F580B"/>
    <w:rsid w:val="00512FEB"/>
    <w:rsid w:val="00513BD6"/>
    <w:rsid w:val="00521DEF"/>
    <w:rsid w:val="00536F65"/>
    <w:rsid w:val="00545A77"/>
    <w:rsid w:val="005529B1"/>
    <w:rsid w:val="00584DFB"/>
    <w:rsid w:val="005A2D41"/>
    <w:rsid w:val="005B7C59"/>
    <w:rsid w:val="005C7B71"/>
    <w:rsid w:val="005F2895"/>
    <w:rsid w:val="00616177"/>
    <w:rsid w:val="00640D6C"/>
    <w:rsid w:val="00650501"/>
    <w:rsid w:val="006A23C3"/>
    <w:rsid w:val="006C117C"/>
    <w:rsid w:val="006E666D"/>
    <w:rsid w:val="007172C4"/>
    <w:rsid w:val="00720580"/>
    <w:rsid w:val="00732C05"/>
    <w:rsid w:val="00743C68"/>
    <w:rsid w:val="007547CE"/>
    <w:rsid w:val="00763DDD"/>
    <w:rsid w:val="007A4684"/>
    <w:rsid w:val="007A707B"/>
    <w:rsid w:val="007C136D"/>
    <w:rsid w:val="007C6D84"/>
    <w:rsid w:val="007E1F1C"/>
    <w:rsid w:val="007E3C44"/>
    <w:rsid w:val="007F16DC"/>
    <w:rsid w:val="00841F06"/>
    <w:rsid w:val="00864DCB"/>
    <w:rsid w:val="008A268F"/>
    <w:rsid w:val="008C12E9"/>
    <w:rsid w:val="008D3A35"/>
    <w:rsid w:val="008D4FA7"/>
    <w:rsid w:val="008D5E64"/>
    <w:rsid w:val="009127A3"/>
    <w:rsid w:val="00913139"/>
    <w:rsid w:val="0093503E"/>
    <w:rsid w:val="009521BE"/>
    <w:rsid w:val="00953525"/>
    <w:rsid w:val="009679F1"/>
    <w:rsid w:val="009861E5"/>
    <w:rsid w:val="009A0A2F"/>
    <w:rsid w:val="009C7991"/>
    <w:rsid w:val="009E65E0"/>
    <w:rsid w:val="009F5EF8"/>
    <w:rsid w:val="009F76D7"/>
    <w:rsid w:val="00A54101"/>
    <w:rsid w:val="00A65568"/>
    <w:rsid w:val="00A74F3E"/>
    <w:rsid w:val="00A86C13"/>
    <w:rsid w:val="00AA24C1"/>
    <w:rsid w:val="00AD331F"/>
    <w:rsid w:val="00AF23E8"/>
    <w:rsid w:val="00B007E4"/>
    <w:rsid w:val="00B44CE9"/>
    <w:rsid w:val="00B51A96"/>
    <w:rsid w:val="00B749B4"/>
    <w:rsid w:val="00B822F8"/>
    <w:rsid w:val="00B9193C"/>
    <w:rsid w:val="00B963B9"/>
    <w:rsid w:val="00BA2CED"/>
    <w:rsid w:val="00BE16EB"/>
    <w:rsid w:val="00BE31E6"/>
    <w:rsid w:val="00BE7E6F"/>
    <w:rsid w:val="00BF1E0D"/>
    <w:rsid w:val="00C03A48"/>
    <w:rsid w:val="00C278D3"/>
    <w:rsid w:val="00C360BF"/>
    <w:rsid w:val="00C41831"/>
    <w:rsid w:val="00C504E7"/>
    <w:rsid w:val="00C80D4D"/>
    <w:rsid w:val="00C8511A"/>
    <w:rsid w:val="00CA3461"/>
    <w:rsid w:val="00CB1B89"/>
    <w:rsid w:val="00CC786B"/>
    <w:rsid w:val="00D25A77"/>
    <w:rsid w:val="00D31F8A"/>
    <w:rsid w:val="00D60A19"/>
    <w:rsid w:val="00D80CD9"/>
    <w:rsid w:val="00DA7254"/>
    <w:rsid w:val="00DC1870"/>
    <w:rsid w:val="00DC1D51"/>
    <w:rsid w:val="00DE3ADB"/>
    <w:rsid w:val="00DE5255"/>
    <w:rsid w:val="00DE7DDD"/>
    <w:rsid w:val="00E30512"/>
    <w:rsid w:val="00E44746"/>
    <w:rsid w:val="00E60D19"/>
    <w:rsid w:val="00E6250E"/>
    <w:rsid w:val="00E8497B"/>
    <w:rsid w:val="00E9384E"/>
    <w:rsid w:val="00EB2CA6"/>
    <w:rsid w:val="00EC5EFE"/>
    <w:rsid w:val="00EE1D38"/>
    <w:rsid w:val="00EE2527"/>
    <w:rsid w:val="00F11BE9"/>
    <w:rsid w:val="00F169D5"/>
    <w:rsid w:val="00F70E0A"/>
    <w:rsid w:val="00F80A08"/>
    <w:rsid w:val="00F81EE8"/>
    <w:rsid w:val="00F82647"/>
    <w:rsid w:val="00FC3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42BD8-0693-4CED-8A3A-1E7FE2B0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2</cp:revision>
  <cp:lastPrinted>2014-12-17T08:05:00Z</cp:lastPrinted>
  <dcterms:created xsi:type="dcterms:W3CDTF">2021-12-06T08:35:00Z</dcterms:created>
  <dcterms:modified xsi:type="dcterms:W3CDTF">2021-12-06T08:35:00Z</dcterms:modified>
</cp:coreProperties>
</file>